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68168FD" w14:textId="77777777" w:rsidR="008D25DF" w:rsidRDefault="008D25DF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8D25DF" w:rsidRPr="00577811" w14:paraId="5F0A5919" w14:textId="77777777" w:rsidTr="00FD4E78">
        <w:tc>
          <w:tcPr>
            <w:tcW w:w="14142" w:type="dxa"/>
            <w:gridSpan w:val="3"/>
            <w:shd w:val="clear" w:color="auto" w:fill="DBE5F1" w:themeFill="accent1" w:themeFillTint="33"/>
          </w:tcPr>
          <w:p w14:paraId="39752B49" w14:textId="3F5E9424" w:rsidR="008D25DF" w:rsidRPr="00577811" w:rsidRDefault="008D25DF" w:rsidP="00FD4E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3)</w:t>
            </w:r>
          </w:p>
        </w:tc>
      </w:tr>
      <w:tr w:rsidR="008D25DF" w:rsidRPr="00A05AAD" w14:paraId="2604A1A4" w14:textId="77777777" w:rsidTr="00FD4E78">
        <w:tc>
          <w:tcPr>
            <w:tcW w:w="4219" w:type="dxa"/>
          </w:tcPr>
          <w:p w14:paraId="2B08FC29" w14:textId="77777777" w:rsidR="008D25DF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2BE6FD6" w14:textId="77777777" w:rsidR="008D25DF" w:rsidRPr="00C40C64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2ED52E66" w14:textId="77777777" w:rsidR="008D25DF" w:rsidRPr="00A05AAD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4361C7BC" w14:textId="77777777" w:rsidR="008D25DF" w:rsidRPr="00A05AAD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1938587B" w14:textId="77777777" w:rsidR="008D25DF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21A730B7" w14:textId="77777777" w:rsidR="008D25DF" w:rsidRPr="00C40C64" w:rsidRDefault="008D25DF" w:rsidP="00FD4E78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5DA5B748" w14:textId="77777777" w:rsidR="008D25DF" w:rsidRDefault="008D25DF" w:rsidP="00D82846">
      <w:pPr>
        <w:rPr>
          <w:rFonts w:asciiTheme="minorHAnsi" w:hAnsiTheme="minorHAnsi" w:cstheme="minorHAnsi"/>
          <w:sz w:val="20"/>
        </w:rPr>
      </w:pPr>
    </w:p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Spec="center" w:tblpY="-9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8D25DF" w14:paraId="0D05882B" w14:textId="77777777" w:rsidTr="008D25DF">
        <w:tc>
          <w:tcPr>
            <w:tcW w:w="14142" w:type="dxa"/>
            <w:gridSpan w:val="2"/>
            <w:shd w:val="clear" w:color="auto" w:fill="DBE5F1" w:themeFill="accent1" w:themeFillTint="33"/>
          </w:tcPr>
          <w:p w14:paraId="3580107E" w14:textId="749681E7" w:rsidR="008D25DF" w:rsidRPr="00577811" w:rsidRDefault="008D25DF" w:rsidP="008D2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 (t</w:t>
            </w:r>
            <w:r w:rsidR="005774D2">
              <w:rPr>
                <w:rFonts w:asciiTheme="minorHAnsi" w:hAnsiTheme="minorHAnsi" w:cstheme="minorHAnsi"/>
                <w:sz w:val="22"/>
                <w:szCs w:val="22"/>
              </w:rPr>
              <w:t xml:space="preserve">ill exempel start, leveranstidpunkte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8D25DF" w14:paraId="6344BB72" w14:textId="77777777" w:rsidTr="008D25DF">
        <w:trPr>
          <w:trHeight w:val="70"/>
        </w:trPr>
        <w:tc>
          <w:tcPr>
            <w:tcW w:w="6912" w:type="dxa"/>
          </w:tcPr>
          <w:p w14:paraId="28459DA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11BE0D2D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430C3457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4640C1E6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3D5B7BA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9A3B37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182901D3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37BF76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B8FA78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6D96F4" w14:textId="77777777" w:rsidR="008D25DF" w:rsidRPr="00C77982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1008A8BF" w14:textId="77777777" w:rsidR="005774D2" w:rsidRDefault="005774D2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551"/>
        <w:gridCol w:w="2410"/>
        <w:gridCol w:w="2126"/>
        <w:gridCol w:w="2127"/>
      </w:tblGrid>
      <w:tr w:rsidR="004512C1" w14:paraId="77761984" w14:textId="77777777" w:rsidTr="00E73502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5774D2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5774D2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5774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5774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5774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7856C9A5" w:rsidR="004512C1" w:rsidRPr="005774D2" w:rsidRDefault="00E83D02" w:rsidP="005774D2">
            <w:pPr>
              <w:rPr>
                <w:rFonts w:asciiTheme="minorHAnsi" w:hAnsiTheme="minorHAnsi" w:cstheme="minorHAnsi"/>
              </w:rPr>
            </w:pPr>
            <w:r w:rsidRPr="005774D2">
              <w:rPr>
                <w:rFonts w:asciiTheme="minorHAnsi" w:hAnsiTheme="minorHAnsi" w:cstheme="minorHAnsi"/>
              </w:rPr>
              <w:t>Anmärkning</w:t>
            </w:r>
          </w:p>
        </w:tc>
      </w:tr>
      <w:tr w:rsidR="0062516F" w14:paraId="0F42CC52" w14:textId="77777777" w:rsidTr="00E73502">
        <w:trPr>
          <w:trHeight w:hRule="exact" w:val="394"/>
        </w:trPr>
        <w:tc>
          <w:tcPr>
            <w:tcW w:w="3085" w:type="dxa"/>
          </w:tcPr>
          <w:p w14:paraId="4FB4773E" w14:textId="0F663967" w:rsidR="0062516F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takning/lägeskontroll</w:t>
            </w:r>
          </w:p>
        </w:tc>
        <w:tc>
          <w:tcPr>
            <w:tcW w:w="1452" w:type="dxa"/>
          </w:tcPr>
          <w:p w14:paraId="594F70D2" w14:textId="77777777" w:rsidR="0062516F" w:rsidRPr="000D2BAC" w:rsidRDefault="0062516F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D4C524E" w14:textId="77777777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  <w:p w14:paraId="57A80653" w14:textId="77777777" w:rsidR="0062516F" w:rsidRDefault="0062516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407766A" w14:textId="4056E67B" w:rsidR="0062516F" w:rsidRDefault="00E73502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ritning/situationsplan</w:t>
            </w:r>
          </w:p>
        </w:tc>
        <w:tc>
          <w:tcPr>
            <w:tcW w:w="2410" w:type="dxa"/>
          </w:tcPr>
          <w:p w14:paraId="0D56BFAA" w14:textId="77777777" w:rsidR="0062516F" w:rsidRPr="000D2BAC" w:rsidRDefault="0062516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4039999" w14:textId="77777777" w:rsidR="0062516F" w:rsidRPr="000D2BAC" w:rsidRDefault="0062516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9286F4E" w14:textId="77777777" w:rsidR="0062516F" w:rsidRPr="000D2BAC" w:rsidRDefault="0062516F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95" w14:textId="77777777" w:rsidTr="00E73502">
        <w:trPr>
          <w:trHeight w:hRule="exact" w:val="702"/>
        </w:trPr>
        <w:tc>
          <w:tcPr>
            <w:tcW w:w="3085" w:type="dxa"/>
          </w:tcPr>
          <w:p w14:paraId="7776198E" w14:textId="2C25E48F" w:rsidR="004512C1" w:rsidRPr="000D2BAC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ydd mot brandspridning mellan byggnader</w:t>
            </w:r>
          </w:p>
        </w:tc>
        <w:tc>
          <w:tcPr>
            <w:tcW w:w="1452" w:type="dxa"/>
          </w:tcPr>
          <w:p w14:paraId="7776198F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0" w14:textId="20DCCB97" w:rsidR="004512C1" w:rsidRPr="000D2BAC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intyg</w:t>
            </w:r>
          </w:p>
        </w:tc>
        <w:tc>
          <w:tcPr>
            <w:tcW w:w="2551" w:type="dxa"/>
          </w:tcPr>
          <w:p w14:paraId="77761991" w14:textId="63A6DBD3" w:rsidR="004512C1" w:rsidRPr="000D2BAC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6</w:t>
            </w:r>
          </w:p>
        </w:tc>
        <w:tc>
          <w:tcPr>
            <w:tcW w:w="2410" w:type="dxa"/>
          </w:tcPr>
          <w:p w14:paraId="7776199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9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A7" w14:textId="77777777" w:rsidTr="007D04BF">
        <w:trPr>
          <w:trHeight w:hRule="exact" w:val="849"/>
        </w:trPr>
        <w:tc>
          <w:tcPr>
            <w:tcW w:w="3085" w:type="dxa"/>
          </w:tcPr>
          <w:p w14:paraId="777619A0" w14:textId="29CEF4F7" w:rsidR="004512C1" w:rsidRPr="000D2BAC" w:rsidRDefault="0062516F" w:rsidP="007D04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struktioner har tillräcklig bärförmåga med hänsyn till </w:t>
            </w:r>
            <w:r w:rsidR="008D25DF">
              <w:rPr>
                <w:rFonts w:asciiTheme="minorHAnsi" w:hAnsiTheme="minorHAnsi" w:cstheme="minorHAnsi"/>
              </w:rPr>
              <w:t>snö och vindlast</w:t>
            </w:r>
          </w:p>
        </w:tc>
        <w:tc>
          <w:tcPr>
            <w:tcW w:w="1452" w:type="dxa"/>
          </w:tcPr>
          <w:p w14:paraId="777619A1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D97505C" w14:textId="77777777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14:paraId="777619A2" w14:textId="4F0067B4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7245E87" w14:textId="03C94CC7" w:rsidR="0062516F" w:rsidRDefault="00E73502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 10</w:t>
            </w:r>
          </w:p>
          <w:p w14:paraId="777619A3" w14:textId="646F9141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77619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0" w14:textId="77777777" w:rsidTr="00E73502">
        <w:trPr>
          <w:trHeight w:hRule="exact" w:val="414"/>
        </w:trPr>
        <w:tc>
          <w:tcPr>
            <w:tcW w:w="3085" w:type="dxa"/>
          </w:tcPr>
          <w:p w14:paraId="777619A9" w14:textId="0ECE94F9" w:rsidR="004512C1" w:rsidRPr="000D2BAC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aktbotten, dränering</w:t>
            </w:r>
          </w:p>
        </w:tc>
        <w:tc>
          <w:tcPr>
            <w:tcW w:w="1452" w:type="dxa"/>
          </w:tcPr>
          <w:p w14:paraId="777619AA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612CDC1" w14:textId="77777777" w:rsidR="008736D3" w:rsidRDefault="008736D3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777619A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AC" w14:textId="4BDE3008" w:rsidR="004512C1" w:rsidRPr="000D2BAC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6:53</w:t>
            </w:r>
          </w:p>
        </w:tc>
        <w:tc>
          <w:tcPr>
            <w:tcW w:w="2410" w:type="dxa"/>
          </w:tcPr>
          <w:p w14:paraId="777619A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9" w14:textId="77777777" w:rsidTr="00E73502">
        <w:trPr>
          <w:trHeight w:hRule="exact" w:val="698"/>
        </w:trPr>
        <w:tc>
          <w:tcPr>
            <w:tcW w:w="3085" w:type="dxa"/>
          </w:tcPr>
          <w:p w14:paraId="777619B2" w14:textId="3042CF69" w:rsidR="004512C1" w:rsidRPr="00FA47F1" w:rsidRDefault="0062516F" w:rsidP="0062516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Grundläggning, betongplatta, armering och betongkvalitet</w:t>
            </w:r>
          </w:p>
        </w:tc>
        <w:tc>
          <w:tcPr>
            <w:tcW w:w="1452" w:type="dxa"/>
          </w:tcPr>
          <w:p w14:paraId="777619B3" w14:textId="77777777" w:rsidR="004512C1" w:rsidRPr="00FA47F1" w:rsidRDefault="004512C1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1ACA1D76" w14:textId="6C376EA4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777619B4" w14:textId="729A0BF8" w:rsidR="004512C1" w:rsidRPr="00FA47F1" w:rsidRDefault="004512C1" w:rsidP="008736D3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551" w:type="dxa"/>
          </w:tcPr>
          <w:p w14:paraId="24CEBE3F" w14:textId="259C8B5B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teknisk beskrivning</w:t>
            </w:r>
          </w:p>
          <w:p w14:paraId="777619B5" w14:textId="0D417FC1" w:rsidR="004512C1" w:rsidRPr="00FA47F1" w:rsidRDefault="004512C1" w:rsidP="00B121F6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10" w:type="dxa"/>
          </w:tcPr>
          <w:p w14:paraId="777619B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B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D25DF" w14:paraId="728AF9E9" w14:textId="77777777" w:rsidTr="00E73502">
        <w:trPr>
          <w:trHeight w:hRule="exact" w:val="302"/>
        </w:trPr>
        <w:tc>
          <w:tcPr>
            <w:tcW w:w="3085" w:type="dxa"/>
          </w:tcPr>
          <w:p w14:paraId="03ACBD14" w14:textId="089B290B" w:rsidR="008D25DF" w:rsidRDefault="008D25D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ktsäkerhet</w:t>
            </w:r>
          </w:p>
        </w:tc>
        <w:tc>
          <w:tcPr>
            <w:tcW w:w="1452" w:type="dxa"/>
          </w:tcPr>
          <w:p w14:paraId="14DE6962" w14:textId="77777777" w:rsidR="008D25DF" w:rsidRPr="00FA47F1" w:rsidRDefault="008D25DF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59F93062" w14:textId="77777777" w:rsidR="008D25DF" w:rsidRDefault="008D25DF" w:rsidP="008D2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14:paraId="337D8229" w14:textId="438246F0" w:rsidR="008D25DF" w:rsidRDefault="008D25DF" w:rsidP="0062516F">
            <w:pPr>
              <w:rPr>
                <w:rFonts w:asciiTheme="minorHAnsi" w:hAnsiTheme="minorHAnsi" w:cstheme="minorHAnsi"/>
              </w:rPr>
            </w:pPr>
          </w:p>
          <w:p w14:paraId="77E84B03" w14:textId="77777777" w:rsidR="008D25DF" w:rsidRPr="008D25DF" w:rsidRDefault="008D25DF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0F72327" w14:textId="573B8F9E" w:rsidR="008D25DF" w:rsidRDefault="008D25D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, BBR 6:5</w:t>
            </w:r>
          </w:p>
        </w:tc>
        <w:tc>
          <w:tcPr>
            <w:tcW w:w="2410" w:type="dxa"/>
          </w:tcPr>
          <w:p w14:paraId="540C7B37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DDFC3F8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C6DFCE1" w14:textId="77777777" w:rsidR="008D25DF" w:rsidRPr="000D2BAC" w:rsidRDefault="008D25DF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CB" w14:textId="77777777" w:rsidTr="00E73502">
        <w:trPr>
          <w:trHeight w:hRule="exact" w:val="586"/>
        </w:trPr>
        <w:tc>
          <w:tcPr>
            <w:tcW w:w="3085" w:type="dxa"/>
          </w:tcPr>
          <w:p w14:paraId="777619C4" w14:textId="0BF60420" w:rsidR="004512C1" w:rsidRDefault="008D25D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stolar, dimensionering, utförande</w:t>
            </w:r>
          </w:p>
        </w:tc>
        <w:tc>
          <w:tcPr>
            <w:tcW w:w="1452" w:type="dxa"/>
          </w:tcPr>
          <w:p w14:paraId="777619C5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E9C1FC2" w14:textId="77777777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  <w:p w14:paraId="777619C6" w14:textId="2554BB24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C7" w14:textId="7D1C91DC" w:rsidR="004512C1" w:rsidRPr="000D2BAC" w:rsidRDefault="008D25D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 takstol</w:t>
            </w:r>
          </w:p>
        </w:tc>
        <w:tc>
          <w:tcPr>
            <w:tcW w:w="2410" w:type="dxa"/>
          </w:tcPr>
          <w:p w14:paraId="777619C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CA" w14:textId="77777777" w:rsidR="007D36A0" w:rsidRPr="000D2BAC" w:rsidRDefault="007D36A0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7D36A0" w14:paraId="4EA1F74C" w14:textId="77777777" w:rsidTr="00E73502">
        <w:trPr>
          <w:trHeight w:hRule="exact" w:val="586"/>
        </w:trPr>
        <w:tc>
          <w:tcPr>
            <w:tcW w:w="3085" w:type="dxa"/>
          </w:tcPr>
          <w:p w14:paraId="1D1A57BA" w14:textId="7265976F" w:rsidR="007D36A0" w:rsidRDefault="007D36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tilation</w:t>
            </w:r>
          </w:p>
        </w:tc>
        <w:tc>
          <w:tcPr>
            <w:tcW w:w="1452" w:type="dxa"/>
          </w:tcPr>
          <w:p w14:paraId="16A44547" w14:textId="77777777" w:rsidR="007D36A0" w:rsidRPr="000D2BAC" w:rsidRDefault="007D36A0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7026BF1" w14:textId="3E6F84DF" w:rsidR="007D36A0" w:rsidRDefault="007D36A0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</w:tc>
        <w:tc>
          <w:tcPr>
            <w:tcW w:w="2551" w:type="dxa"/>
          </w:tcPr>
          <w:p w14:paraId="72F3CA66" w14:textId="5749291D" w:rsidR="007D36A0" w:rsidRDefault="007D36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25</w:t>
            </w:r>
          </w:p>
        </w:tc>
        <w:tc>
          <w:tcPr>
            <w:tcW w:w="2410" w:type="dxa"/>
          </w:tcPr>
          <w:p w14:paraId="0DA8A0B2" w14:textId="77777777" w:rsidR="007D36A0" w:rsidRPr="000D2BAC" w:rsidRDefault="007D36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92986E3" w14:textId="77777777" w:rsidR="007D36A0" w:rsidRPr="000D2BAC" w:rsidRDefault="007D36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9286B1C" w14:textId="77777777" w:rsidR="007D36A0" w:rsidRPr="000D2BAC" w:rsidRDefault="007D36A0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7D36A0" w14:paraId="71280D40" w14:textId="77777777" w:rsidTr="00E73502">
        <w:trPr>
          <w:trHeight w:hRule="exact" w:val="702"/>
        </w:trPr>
        <w:tc>
          <w:tcPr>
            <w:tcW w:w="3085" w:type="dxa"/>
          </w:tcPr>
          <w:p w14:paraId="705EBE99" w14:textId="35C47AFB" w:rsidR="007D36A0" w:rsidRDefault="007D36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/startbesked</w:t>
            </w:r>
          </w:p>
        </w:tc>
        <w:tc>
          <w:tcPr>
            <w:tcW w:w="1452" w:type="dxa"/>
          </w:tcPr>
          <w:p w14:paraId="7DC2DA9B" w14:textId="4DAEC7E6" w:rsidR="007D36A0" w:rsidRPr="000D2BAC" w:rsidRDefault="007D36A0" w:rsidP="008D25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37496338" w14:textId="7AD55F7B" w:rsidR="007D36A0" w:rsidRDefault="007D36A0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15703F60" w14:textId="5F4667E9" w:rsidR="007D36A0" w:rsidRDefault="007D36A0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/startbesked</w:t>
            </w:r>
          </w:p>
        </w:tc>
        <w:tc>
          <w:tcPr>
            <w:tcW w:w="2410" w:type="dxa"/>
          </w:tcPr>
          <w:p w14:paraId="0E3C0C29" w14:textId="77777777" w:rsidR="007D36A0" w:rsidRPr="000D2BAC" w:rsidRDefault="007D36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0AB42E8" w14:textId="77777777" w:rsidR="007D36A0" w:rsidRPr="000D2BAC" w:rsidRDefault="007D36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5329918" w14:textId="77777777" w:rsidR="007D36A0" w:rsidRPr="000D2BAC" w:rsidRDefault="007D36A0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43A2FF5" w14:textId="77777777" w:rsidR="00437C97" w:rsidRPr="00C9749E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14:paraId="374E99F4" w14:textId="77777777" w:rsidR="00437C97" w:rsidRDefault="00437C97" w:rsidP="00967D4A"/>
        </w:tc>
      </w:tr>
      <w:tr w:rsidR="00437C97" w14:paraId="0061B84C" w14:textId="77777777" w:rsidTr="00E73502">
        <w:trPr>
          <w:trHeight w:val="1087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6284C3FE" w:rsidR="00437C97" w:rsidRDefault="00836B55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D96A1" w14:textId="77777777" w:rsidR="00294355" w:rsidRDefault="00294355">
      <w:r>
        <w:separator/>
      </w:r>
    </w:p>
  </w:endnote>
  <w:endnote w:type="continuationSeparator" w:id="0">
    <w:p w14:paraId="007EED75" w14:textId="77777777" w:rsidR="00294355" w:rsidRDefault="0029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0A2E" w14:textId="1A3B5C4C" w:rsidR="00836B55" w:rsidRDefault="00836B55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BF36D" w14:textId="77777777" w:rsidR="00294355" w:rsidRDefault="00294355">
      <w:r>
        <w:separator/>
      </w:r>
    </w:p>
  </w:footnote>
  <w:footnote w:type="continuationSeparator" w:id="0">
    <w:p w14:paraId="1018C72A" w14:textId="77777777" w:rsidR="00294355" w:rsidRDefault="00294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10B96063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62516F">
      <w:rPr>
        <w:rFonts w:ascii="Times New Roman" w:hAnsi="Times New Roman"/>
        <w:sz w:val="32"/>
        <w:szCs w:val="32"/>
      </w:rPr>
      <w:t>komplementbyggn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B1D02"/>
    <w:rsid w:val="001F0DB0"/>
    <w:rsid w:val="00270E31"/>
    <w:rsid w:val="00286E2A"/>
    <w:rsid w:val="00294355"/>
    <w:rsid w:val="00295414"/>
    <w:rsid w:val="002A4B8A"/>
    <w:rsid w:val="002A515D"/>
    <w:rsid w:val="00342A76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4D2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2516F"/>
    <w:rsid w:val="00644283"/>
    <w:rsid w:val="006564A3"/>
    <w:rsid w:val="00681018"/>
    <w:rsid w:val="006A548F"/>
    <w:rsid w:val="006D0C6F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D04BF"/>
    <w:rsid w:val="007D36A0"/>
    <w:rsid w:val="007E578E"/>
    <w:rsid w:val="007E7788"/>
    <w:rsid w:val="007F3D76"/>
    <w:rsid w:val="007F4364"/>
    <w:rsid w:val="008160E6"/>
    <w:rsid w:val="00816A1F"/>
    <w:rsid w:val="008334E2"/>
    <w:rsid w:val="00836B55"/>
    <w:rsid w:val="008736D3"/>
    <w:rsid w:val="008D25DF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7443"/>
    <w:rsid w:val="00A755FF"/>
    <w:rsid w:val="00A800CE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3502"/>
    <w:rsid w:val="00E741CF"/>
    <w:rsid w:val="00E83D02"/>
    <w:rsid w:val="00EC5596"/>
    <w:rsid w:val="00EC6C0C"/>
    <w:rsid w:val="00EE1A67"/>
    <w:rsid w:val="00F20018"/>
    <w:rsid w:val="00F20947"/>
    <w:rsid w:val="00F54B3C"/>
    <w:rsid w:val="00FA47F1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3F7EC-3EA9-4286-AD79-A40EDE11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8</cp:revision>
  <cp:lastPrinted>2012-01-16T13:17:00Z</cp:lastPrinted>
  <dcterms:created xsi:type="dcterms:W3CDTF">2017-05-12T12:21:00Z</dcterms:created>
  <dcterms:modified xsi:type="dcterms:W3CDTF">2019-03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